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9B5" w:rsidRPr="00C179B5" w:rsidRDefault="00C179B5" w:rsidP="00C179B5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noProof/>
          <w:lang w:val="uk-UA"/>
        </w:rPr>
      </w:pPr>
      <w:bookmarkStart w:id="0" w:name="_GoBack"/>
      <w:bookmarkEnd w:id="0"/>
      <w:r w:rsidRPr="00C179B5">
        <w:rPr>
          <w:rFonts w:ascii="Times New Roman" w:hAnsi="Times New Roman" w:cs="Times New Roman"/>
          <w:b/>
          <w:i/>
          <w:noProof/>
          <w:lang w:val="uk-UA" w:eastAsia="uk-UA"/>
        </w:rPr>
        <w:drawing>
          <wp:inline distT="0" distB="0" distL="0" distR="0">
            <wp:extent cx="371475" cy="476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B5" w:rsidRPr="00C179B5" w:rsidRDefault="00C179B5" w:rsidP="00C179B5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uk-UA"/>
        </w:rPr>
      </w:pPr>
      <w:r w:rsidRPr="00C179B5">
        <w:rPr>
          <w:rFonts w:ascii="Times New Roman" w:hAnsi="Times New Roman" w:cs="Times New Roman"/>
          <w:b/>
          <w:noProof/>
          <w:lang w:val="uk-UA"/>
        </w:rPr>
        <w:t>УКРАЇНА</w:t>
      </w:r>
    </w:p>
    <w:p w:rsidR="00C179B5" w:rsidRPr="00C179B5" w:rsidRDefault="00C179B5" w:rsidP="00C179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79B5">
        <w:rPr>
          <w:rFonts w:ascii="Times New Roman" w:hAnsi="Times New Roman" w:cs="Times New Roman"/>
          <w:b/>
        </w:rPr>
        <w:t>МІНІСТЕРСТВО ОСВІТИ І НАУКИ</w:t>
      </w:r>
    </w:p>
    <w:p w:rsidR="00C179B5" w:rsidRPr="00C179B5" w:rsidRDefault="00C179B5" w:rsidP="00C179B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179B5">
        <w:rPr>
          <w:rFonts w:ascii="Times New Roman" w:hAnsi="Times New Roman" w:cs="Times New Roman"/>
          <w:bCs/>
          <w:lang w:val="uk-UA"/>
        </w:rPr>
        <w:t>ВІДДІЛ</w:t>
      </w:r>
      <w:r w:rsidRPr="00C179B5">
        <w:rPr>
          <w:rFonts w:ascii="Times New Roman" w:hAnsi="Times New Roman" w:cs="Times New Roman"/>
          <w:bCs/>
        </w:rPr>
        <w:t xml:space="preserve"> ОСВІТИ, МОЛОДІ ТА СПОРТУ</w:t>
      </w:r>
    </w:p>
    <w:p w:rsidR="00C179B5" w:rsidRPr="00C179B5" w:rsidRDefault="00C179B5" w:rsidP="00C179B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C179B5">
        <w:rPr>
          <w:rFonts w:ascii="Times New Roman" w:hAnsi="Times New Roman" w:cs="Times New Roman"/>
          <w:bCs/>
          <w:lang w:val="uk-UA"/>
        </w:rPr>
        <w:t xml:space="preserve"> </w:t>
      </w:r>
      <w:r w:rsidRPr="00C179B5">
        <w:rPr>
          <w:rFonts w:ascii="Times New Roman" w:hAnsi="Times New Roman" w:cs="Times New Roman"/>
          <w:b/>
          <w:bCs/>
          <w:lang w:val="uk-UA"/>
        </w:rPr>
        <w:t>Сторожинецької міської ради</w:t>
      </w:r>
    </w:p>
    <w:p w:rsidR="00C179B5" w:rsidRPr="00C179B5" w:rsidRDefault="00C179B5" w:rsidP="00C179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179B5">
        <w:rPr>
          <w:rFonts w:ascii="Times New Roman" w:hAnsi="Times New Roman" w:cs="Times New Roman"/>
          <w:b/>
        </w:rPr>
        <w:t>Чернівецької</w:t>
      </w:r>
      <w:proofErr w:type="spellEnd"/>
      <w:r w:rsidRPr="00C179B5">
        <w:rPr>
          <w:rFonts w:ascii="Times New Roman" w:hAnsi="Times New Roman" w:cs="Times New Roman"/>
          <w:b/>
          <w:lang w:val="uk-UA"/>
        </w:rPr>
        <w:t xml:space="preserve"> </w:t>
      </w:r>
      <w:r w:rsidRPr="00C179B5">
        <w:rPr>
          <w:rFonts w:ascii="Times New Roman" w:hAnsi="Times New Roman" w:cs="Times New Roman"/>
          <w:b/>
        </w:rPr>
        <w:t xml:space="preserve"> </w:t>
      </w:r>
      <w:proofErr w:type="spellStart"/>
      <w:r w:rsidRPr="00C179B5">
        <w:rPr>
          <w:rFonts w:ascii="Times New Roman" w:hAnsi="Times New Roman" w:cs="Times New Roman"/>
          <w:b/>
        </w:rPr>
        <w:t>області</w:t>
      </w:r>
      <w:proofErr w:type="spellEnd"/>
    </w:p>
    <w:p w:rsidR="00C179B5" w:rsidRPr="00C179B5" w:rsidRDefault="00C179B5" w:rsidP="00C179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79B5">
        <w:rPr>
          <w:rFonts w:ascii="Times New Roman" w:hAnsi="Times New Roman" w:cs="Times New Roman"/>
          <w:b/>
        </w:rPr>
        <w:t>СТОРОЖИНЕЦЬКА РАЙОННА ГІМНАЗІЯ</w:t>
      </w:r>
    </w:p>
    <w:p w:rsidR="00C179B5" w:rsidRPr="00C179B5" w:rsidRDefault="00C179B5" w:rsidP="00C179B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u w:val="single"/>
          <w:lang w:val="uk-UA"/>
        </w:rPr>
      </w:pPr>
      <w:proofErr w:type="spellStart"/>
      <w:r w:rsidRPr="00C179B5">
        <w:rPr>
          <w:rFonts w:ascii="Times New Roman" w:hAnsi="Times New Roman" w:cs="Times New Roman"/>
          <w:bCs/>
        </w:rPr>
        <w:t>вул</w:t>
      </w:r>
      <w:proofErr w:type="spellEnd"/>
      <w:r w:rsidRPr="00C179B5">
        <w:rPr>
          <w:rFonts w:ascii="Times New Roman" w:hAnsi="Times New Roman" w:cs="Times New Roman"/>
          <w:bCs/>
        </w:rPr>
        <w:t xml:space="preserve">. Видинівського, </w:t>
      </w:r>
      <w:smartTag w:uri="urn:schemas-microsoft-com:office:smarttags" w:element="metricconverter">
        <w:smartTagPr>
          <w:attr w:name="ProductID" w:val="11, м"/>
        </w:smartTagPr>
        <w:r w:rsidRPr="00C179B5">
          <w:rPr>
            <w:rFonts w:ascii="Times New Roman" w:hAnsi="Times New Roman" w:cs="Times New Roman"/>
            <w:bCs/>
          </w:rPr>
          <w:t>11, м</w:t>
        </w:r>
      </w:smartTag>
      <w:r w:rsidRPr="00C179B5">
        <w:rPr>
          <w:rFonts w:ascii="Times New Roman" w:hAnsi="Times New Roman" w:cs="Times New Roman"/>
          <w:bCs/>
        </w:rPr>
        <w:t>. Сторожинець, 59000, тел. (03735) 2-14-64, 2-11-22,</w:t>
      </w:r>
      <w:r w:rsidRPr="00C179B5">
        <w:rPr>
          <w:rFonts w:ascii="Times New Roman" w:hAnsi="Times New Roman" w:cs="Times New Roman"/>
          <w:b/>
        </w:rPr>
        <w:t xml:space="preserve"> </w:t>
      </w:r>
      <w:proofErr w:type="spellStart"/>
      <w:r w:rsidRPr="00C179B5">
        <w:rPr>
          <w:rFonts w:ascii="Times New Roman" w:hAnsi="Times New Roman" w:cs="Times New Roman"/>
          <w:bCs/>
        </w:rPr>
        <w:t>електронна</w:t>
      </w:r>
      <w:proofErr w:type="spellEnd"/>
      <w:r w:rsidRPr="00C179B5">
        <w:rPr>
          <w:rFonts w:ascii="Times New Roman" w:hAnsi="Times New Roman" w:cs="Times New Roman"/>
          <w:bCs/>
        </w:rPr>
        <w:t xml:space="preserve"> </w:t>
      </w:r>
      <w:proofErr w:type="spellStart"/>
      <w:r w:rsidRPr="00C179B5">
        <w:rPr>
          <w:rFonts w:ascii="Times New Roman" w:hAnsi="Times New Roman" w:cs="Times New Roman"/>
          <w:bCs/>
        </w:rPr>
        <w:t>пошта</w:t>
      </w:r>
      <w:proofErr w:type="spellEnd"/>
      <w:r w:rsidRPr="00C179B5">
        <w:rPr>
          <w:rFonts w:ascii="Times New Roman" w:hAnsi="Times New Roman" w:cs="Times New Roman"/>
          <w:b/>
        </w:rPr>
        <w:t xml:space="preserve"> </w:t>
      </w:r>
      <w:hyperlink r:id="rId7" w:history="1">
        <w:r w:rsidRPr="00167393">
          <w:rPr>
            <w:rStyle w:val="a4"/>
            <w:rFonts w:ascii="Times New Roman" w:hAnsi="Times New Roman" w:cs="Times New Roman"/>
            <w:b/>
            <w:lang w:val="en-US"/>
          </w:rPr>
          <w:t>stor</w:t>
        </w:r>
        <w:r w:rsidRPr="00167393">
          <w:rPr>
            <w:rStyle w:val="a4"/>
            <w:rFonts w:ascii="Times New Roman" w:hAnsi="Times New Roman" w:cs="Times New Roman"/>
            <w:b/>
          </w:rPr>
          <w:t>_</w:t>
        </w:r>
        <w:r w:rsidRPr="00167393">
          <w:rPr>
            <w:rStyle w:val="a4"/>
            <w:rFonts w:ascii="Times New Roman" w:hAnsi="Times New Roman" w:cs="Times New Roman"/>
            <w:b/>
            <w:lang w:val="en-US"/>
          </w:rPr>
          <w:t>ghym</w:t>
        </w:r>
        <w:r w:rsidRPr="00167393">
          <w:rPr>
            <w:rStyle w:val="a4"/>
            <w:rFonts w:ascii="Times New Roman" w:hAnsi="Times New Roman" w:cs="Times New Roman"/>
            <w:b/>
            <w:lang w:val="uk-UA"/>
          </w:rPr>
          <w:t>1</w:t>
        </w:r>
        <w:r w:rsidRPr="00167393">
          <w:rPr>
            <w:rStyle w:val="a4"/>
            <w:rFonts w:ascii="Times New Roman" w:hAnsi="Times New Roman" w:cs="Times New Roman"/>
            <w:b/>
          </w:rPr>
          <w:t>@ukr.net</w:t>
        </w:r>
      </w:hyperlink>
      <w:r w:rsidRPr="00C179B5">
        <w:rPr>
          <w:rFonts w:ascii="Times New Roman" w:hAnsi="Times New Roman" w:cs="Times New Roman"/>
          <w:b/>
          <w:color w:val="0000FF"/>
        </w:rPr>
        <w:t>,</w:t>
      </w:r>
      <w:r>
        <w:rPr>
          <w:rFonts w:ascii="Times New Roman" w:hAnsi="Times New Roman" w:cs="Times New Roman"/>
          <w:b/>
          <w:color w:val="0000FF"/>
          <w:u w:val="single"/>
          <w:lang w:val="uk-UA"/>
        </w:rPr>
        <w:t xml:space="preserve">   </w:t>
      </w:r>
      <w:r w:rsidRPr="00C179B5">
        <w:rPr>
          <w:rFonts w:ascii="Times New Roman" w:hAnsi="Times New Roman" w:cs="Times New Roman"/>
        </w:rPr>
        <w:t xml:space="preserve">адреса сайту </w:t>
      </w:r>
      <w:hyperlink r:id="rId8" w:history="1">
        <w:r w:rsidRPr="00C179B5">
          <w:rPr>
            <w:rStyle w:val="a4"/>
            <w:rFonts w:ascii="Times New Roman" w:hAnsi="Times New Roman" w:cs="Times New Roman"/>
            <w:b/>
            <w:bCs/>
          </w:rPr>
          <w:t>http://gymstor.at.ua</w:t>
        </w:r>
      </w:hyperlink>
      <w:r w:rsidRPr="00C179B5">
        <w:rPr>
          <w:rFonts w:ascii="Times New Roman" w:hAnsi="Times New Roman" w:cs="Times New Roman"/>
          <w:b/>
        </w:rPr>
        <w:t>.</w:t>
      </w:r>
      <w:r w:rsidRPr="00C179B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</w:t>
      </w:r>
      <w:r w:rsidRPr="00C179B5">
        <w:rPr>
          <w:rFonts w:ascii="Times New Roman" w:hAnsi="Times New Roman" w:cs="Times New Roman"/>
        </w:rPr>
        <w:t>Код ЄДРПОУ 31121593</w:t>
      </w:r>
    </w:p>
    <w:p w:rsidR="00C179B5" w:rsidRPr="00C179B5" w:rsidRDefault="00C179B5" w:rsidP="00C179B5">
      <w:pPr>
        <w:pBdr>
          <w:top w:val="thinThickSmallGap" w:sz="24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179B5" w:rsidRDefault="00D314A5" w:rsidP="00C179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 30</w:t>
      </w:r>
      <w:r w:rsidR="00C179B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12 лютого 2018р.</w:t>
      </w:r>
    </w:p>
    <w:p w:rsidR="003460B0" w:rsidRDefault="00C179B5" w:rsidP="00C179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</w:p>
    <w:p w:rsidR="006D4AF3" w:rsidRDefault="00C179B5" w:rsidP="00C179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3460B0" w:rsidRPr="003460B0">
        <w:rPr>
          <w:rFonts w:ascii="Times New Roman" w:hAnsi="Times New Roman" w:cs="Times New Roman"/>
          <w:sz w:val="28"/>
          <w:szCs w:val="28"/>
          <w:lang w:val="uk-UA"/>
        </w:rPr>
        <w:t>атеріально-технічне та навчально-методичне забезпечення природничо-математичних кабінетів</w:t>
      </w:r>
    </w:p>
    <w:p w:rsidR="00C179B5" w:rsidRDefault="00C179B5" w:rsidP="00C179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ожинецької районної гімназії</w:t>
      </w:r>
    </w:p>
    <w:p w:rsidR="003460B0" w:rsidRDefault="003460B0" w:rsidP="00C179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2100"/>
        <w:gridCol w:w="4111"/>
        <w:gridCol w:w="3827"/>
        <w:gridCol w:w="3261"/>
        <w:gridCol w:w="1211"/>
      </w:tblGrid>
      <w:tr w:rsidR="00C179B5" w:rsidTr="00D314A5">
        <w:tc>
          <w:tcPr>
            <w:tcW w:w="594" w:type="dxa"/>
          </w:tcPr>
          <w:p w:rsidR="00C179B5" w:rsidRDefault="00C179B5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 п/п</w:t>
            </w:r>
          </w:p>
        </w:tc>
        <w:tc>
          <w:tcPr>
            <w:tcW w:w="2100" w:type="dxa"/>
          </w:tcPr>
          <w:p w:rsidR="00C179B5" w:rsidRDefault="00C179B5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179B5" w:rsidRDefault="00C179B5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4111" w:type="dxa"/>
          </w:tcPr>
          <w:p w:rsidR="00C179B5" w:rsidRDefault="00C179B5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3827" w:type="dxa"/>
          </w:tcPr>
          <w:p w:rsidR="00C179B5" w:rsidRDefault="00C179B5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методичне забезпечення</w:t>
            </w:r>
          </w:p>
        </w:tc>
        <w:tc>
          <w:tcPr>
            <w:tcW w:w="3261" w:type="dxa"/>
          </w:tcPr>
          <w:p w:rsidR="00C179B5" w:rsidRDefault="00C179B5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нди</w:t>
            </w:r>
          </w:p>
        </w:tc>
        <w:tc>
          <w:tcPr>
            <w:tcW w:w="1211" w:type="dxa"/>
          </w:tcPr>
          <w:p w:rsidR="00C179B5" w:rsidRDefault="00C179B5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наповнюваності</w:t>
            </w:r>
          </w:p>
        </w:tc>
      </w:tr>
      <w:tr w:rsidR="00C179B5" w:rsidTr="00D314A5">
        <w:tc>
          <w:tcPr>
            <w:tcW w:w="594" w:type="dxa"/>
          </w:tcPr>
          <w:p w:rsidR="00C179B5" w:rsidRDefault="000118AE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00" w:type="dxa"/>
          </w:tcPr>
          <w:p w:rsidR="00C179B5" w:rsidRDefault="000118AE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математики №1</w:t>
            </w:r>
          </w:p>
        </w:tc>
        <w:tc>
          <w:tcPr>
            <w:tcW w:w="4111" w:type="dxa"/>
          </w:tcPr>
          <w:p w:rsidR="00DE1A52" w:rsidRDefault="00FB301E" w:rsidP="008B76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утбук ( не має дисковода)</w:t>
            </w:r>
            <w:r w:rsidR="008B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E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кати для </w:t>
            </w:r>
            <w:r w:rsidR="008B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-11 кл. </w:t>
            </w:r>
            <w:r w:rsidR="00DE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8B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о за власні кошти)</w:t>
            </w:r>
            <w:r w:rsidR="00DE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B76F6" w:rsidRDefault="008B76F6" w:rsidP="008B76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рові моделі</w:t>
            </w:r>
            <w:r w:rsidR="00DE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метричних фігур – 1 </w:t>
            </w:r>
            <w:proofErr w:type="spellStart"/>
            <w:r w:rsidR="00DE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</w:t>
            </w:r>
            <w:proofErr w:type="spellEnd"/>
            <w:r w:rsidR="00DE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E1A52" w:rsidRDefault="00DE1A52" w:rsidP="008B76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слярські інструменти для вчителя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(потребують оновлення).</w:t>
            </w:r>
          </w:p>
          <w:p w:rsidR="008B76F6" w:rsidRDefault="008B76F6" w:rsidP="008B76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79B5" w:rsidRDefault="00C179B5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FB301E" w:rsidRDefault="003176B4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B30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і комп’ютерні посібники (за власні кошти)</w:t>
            </w:r>
          </w:p>
          <w:p w:rsidR="00FB301E" w:rsidRDefault="003176B4" w:rsidP="00FB30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FB30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слярські  інструменти для кожного учня (придбані за батьківські кошти).</w:t>
            </w:r>
          </w:p>
          <w:p w:rsidR="00FB301E" w:rsidRDefault="00FB301E" w:rsidP="00FB30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7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ники задач і контрольних робіт (потребують оновлення).</w:t>
            </w:r>
          </w:p>
        </w:tc>
        <w:tc>
          <w:tcPr>
            <w:tcW w:w="3261" w:type="dxa"/>
          </w:tcPr>
          <w:p w:rsidR="008B76F6" w:rsidRDefault="008B76F6" w:rsidP="008B76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Готуємось до ЗНО</w:t>
            </w:r>
          </w:p>
          <w:p w:rsidR="008B76F6" w:rsidRDefault="008B76F6" w:rsidP="008B76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Степені</w:t>
            </w:r>
          </w:p>
          <w:p w:rsidR="008B76F6" w:rsidRDefault="00A7510E" w:rsidP="008B76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Площі трикутника </w:t>
            </w:r>
            <w:r w:rsidR="008B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і чотирикутника</w:t>
            </w:r>
          </w:p>
          <w:p w:rsidR="008B76F6" w:rsidRDefault="008B76F6" w:rsidP="008B76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Похідна</w:t>
            </w:r>
          </w:p>
          <w:p w:rsidR="008B76F6" w:rsidRDefault="008B76F6" w:rsidP="008B76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Визначений інтеграл</w:t>
            </w:r>
          </w:p>
          <w:p w:rsidR="008B76F6" w:rsidRDefault="008B76F6" w:rsidP="008B76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Формули скороченого множення</w:t>
            </w:r>
          </w:p>
          <w:p w:rsidR="008B76F6" w:rsidRDefault="008B76F6" w:rsidP="008B76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Квадратні рівняння</w:t>
            </w:r>
          </w:p>
          <w:p w:rsidR="008B76F6" w:rsidRDefault="008B76F6" w:rsidP="008B76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Основні тригонометричні формули (Логарифми та їх властивості)</w:t>
            </w:r>
          </w:p>
          <w:p w:rsidR="008B76F6" w:rsidRDefault="008B76F6" w:rsidP="008B76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Об</w:t>
            </w:r>
            <w:r w:rsidRPr="008B76F6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B76F6" w:rsidRDefault="008B76F6" w:rsidP="008B76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 Державна символіка України</w:t>
            </w:r>
          </w:p>
          <w:p w:rsidR="008B76F6" w:rsidRDefault="008B76F6" w:rsidP="008B76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Сьогодні на уроці (саморобний)</w:t>
            </w:r>
          </w:p>
          <w:p w:rsidR="00C179B5" w:rsidRDefault="00C179B5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1" w:type="dxa"/>
          </w:tcPr>
          <w:p w:rsidR="00C179B5" w:rsidRDefault="003176B4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0%</w:t>
            </w:r>
          </w:p>
        </w:tc>
      </w:tr>
      <w:tr w:rsidR="00C179B5" w:rsidTr="00D314A5">
        <w:tc>
          <w:tcPr>
            <w:tcW w:w="594" w:type="dxa"/>
          </w:tcPr>
          <w:p w:rsidR="00C179B5" w:rsidRDefault="00FB301E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100" w:type="dxa"/>
          </w:tcPr>
          <w:p w:rsidR="00C179B5" w:rsidRDefault="00CA4346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географії</w:t>
            </w:r>
          </w:p>
        </w:tc>
        <w:tc>
          <w:tcPr>
            <w:tcW w:w="4111" w:type="dxa"/>
          </w:tcPr>
          <w:p w:rsidR="003176B4" w:rsidRDefault="003176B4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Географічні карти (фізичні) – 12 шт.</w:t>
            </w:r>
          </w:p>
          <w:p w:rsidR="003176B4" w:rsidRDefault="003176B4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Карти світу (політичні та економічні) – 5 шт.</w:t>
            </w:r>
          </w:p>
          <w:p w:rsidR="003176B4" w:rsidRDefault="003176B4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Карти України  - 10 шт.</w:t>
            </w:r>
          </w:p>
          <w:p w:rsidR="003176B4" w:rsidRDefault="003176B4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Таблиці з географії для 6-7 кл. -108 шт.</w:t>
            </w:r>
          </w:p>
          <w:p w:rsidR="003176B4" w:rsidRDefault="003176B4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Колекції гірських порід та мінералів –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176B4" w:rsidRDefault="003176B4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Глобуси фізичні – 10 шт. 7.Термометр – 1</w:t>
            </w:r>
          </w:p>
          <w:p w:rsidR="003176B4" w:rsidRDefault="003176B4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Барометр – 1</w:t>
            </w:r>
          </w:p>
          <w:p w:rsidR="00C179B5" w:rsidRDefault="003176B4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Опадомір – 1</w:t>
            </w:r>
          </w:p>
        </w:tc>
        <w:tc>
          <w:tcPr>
            <w:tcW w:w="3827" w:type="dxa"/>
          </w:tcPr>
          <w:p w:rsidR="00CA4346" w:rsidRDefault="003176B4" w:rsidP="00CA43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A43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Дидактичний матеріал для 6 </w:t>
            </w:r>
            <w:r w:rsidR="001274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CA43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="001274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 (роздатковий)</w:t>
            </w:r>
          </w:p>
          <w:p w:rsidR="00127439" w:rsidRDefault="00127439" w:rsidP="00CA43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ошити для практичних робіт</w:t>
            </w:r>
          </w:p>
          <w:p w:rsidR="00CA4346" w:rsidRDefault="00CA4346" w:rsidP="00CA43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3176B4" w:rsidRDefault="003176B4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нди:»Символи України», «Чернівецька обл.»</w:t>
            </w:r>
          </w:p>
          <w:p w:rsidR="003176B4" w:rsidRDefault="003176B4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179B5" w:rsidRDefault="00C179B5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1" w:type="dxa"/>
          </w:tcPr>
          <w:p w:rsidR="00C179B5" w:rsidRDefault="00C179B5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79B5" w:rsidTr="00D314A5">
        <w:tc>
          <w:tcPr>
            <w:tcW w:w="594" w:type="dxa"/>
          </w:tcPr>
          <w:p w:rsidR="00C179B5" w:rsidRDefault="00127439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100" w:type="dxa"/>
          </w:tcPr>
          <w:p w:rsidR="00C179B5" w:rsidRDefault="00127439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інформатики №1</w:t>
            </w:r>
            <w:r w:rsidR="00DE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4111" w:type="dxa"/>
          </w:tcPr>
          <w:p w:rsidR="00C179B5" w:rsidRDefault="00127439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ерсональні комп’ютери  учнів (системний блок, монітор, клавіатура, мишка,навушники) –</w:t>
            </w:r>
            <w:r w:rsidR="00DE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шт.</w:t>
            </w:r>
          </w:p>
          <w:p w:rsidR="00127439" w:rsidRDefault="00127439" w:rsidP="001274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Комп</w:t>
            </w:r>
            <w:r w:rsidRPr="00DE1A52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я –</w:t>
            </w:r>
            <w:r w:rsidR="00DE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  <w:p w:rsidR="00127439" w:rsidRDefault="00127439" w:rsidP="001274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Аудіосистема</w:t>
            </w:r>
            <w:r w:rsidR="00DE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1 шт.</w:t>
            </w:r>
          </w:p>
          <w:p w:rsidR="00127439" w:rsidRDefault="00127439" w:rsidP="001274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Принтер  3 в 1</w:t>
            </w:r>
            <w:r w:rsidR="00DE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шт.</w:t>
            </w:r>
          </w:p>
          <w:p w:rsidR="00127439" w:rsidRDefault="00127439" w:rsidP="001274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Мультимедійний проектор</w:t>
            </w:r>
            <w:r w:rsidR="00DE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  <w:p w:rsidR="00127439" w:rsidRDefault="00127439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3176B4" w:rsidRDefault="00127439" w:rsidP="001274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Програмне забезпечення </w:t>
            </w:r>
          </w:p>
          <w:p w:rsidR="00C179B5" w:rsidRDefault="00127439" w:rsidP="001274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Д-диски).</w:t>
            </w:r>
          </w:p>
          <w:p w:rsidR="00127439" w:rsidRDefault="00127439" w:rsidP="001274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E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Підручники інформатики : </w:t>
            </w:r>
          </w:p>
          <w:p w:rsidR="00DE1A52" w:rsidRDefault="00DE1A52" w:rsidP="001274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-6 класи 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E1A52" w:rsidRDefault="00DE1A52" w:rsidP="001274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кл. –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27439" w:rsidRDefault="00DE1A52" w:rsidP="00DE1A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-11 кл. – 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274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27439" w:rsidRDefault="00127439" w:rsidP="001274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Матеріали до уроків (</w:t>
            </w:r>
            <w:r w:rsidR="008345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на електронних носіях)</w:t>
            </w:r>
            <w:r w:rsidR="00DE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-11 кл.</w:t>
            </w:r>
          </w:p>
          <w:p w:rsidR="008345F7" w:rsidRDefault="008345F7" w:rsidP="001274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Збірники для підготовки до олімпіад і конкурсів.</w:t>
            </w:r>
          </w:p>
          <w:p w:rsidR="008345F7" w:rsidRDefault="008345F7" w:rsidP="001274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  <w:r w:rsidR="00F84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й матеріал для 7 – 11 кл. в асортименті.</w:t>
            </w:r>
          </w:p>
        </w:tc>
        <w:tc>
          <w:tcPr>
            <w:tcW w:w="3261" w:type="dxa"/>
          </w:tcPr>
          <w:p w:rsidR="00C179B5" w:rsidRDefault="008345F7" w:rsidP="00DE1A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енди -12 шт.</w:t>
            </w:r>
            <w:r w:rsidR="00DE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компл.</w:t>
            </w:r>
          </w:p>
        </w:tc>
        <w:tc>
          <w:tcPr>
            <w:tcW w:w="1211" w:type="dxa"/>
          </w:tcPr>
          <w:p w:rsidR="00C179B5" w:rsidRDefault="008345F7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%</w:t>
            </w:r>
          </w:p>
        </w:tc>
      </w:tr>
      <w:tr w:rsidR="00C179B5" w:rsidRPr="00F84B87" w:rsidTr="00D314A5">
        <w:tc>
          <w:tcPr>
            <w:tcW w:w="594" w:type="dxa"/>
          </w:tcPr>
          <w:p w:rsidR="00C179B5" w:rsidRDefault="008345F7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2100" w:type="dxa"/>
          </w:tcPr>
          <w:p w:rsidR="00C179B5" w:rsidRDefault="008345F7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біології</w:t>
            </w:r>
          </w:p>
        </w:tc>
        <w:tc>
          <w:tcPr>
            <w:tcW w:w="4111" w:type="dxa"/>
          </w:tcPr>
          <w:p w:rsidR="00F84B87" w:rsidRDefault="008345F7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Інтерактивна дошка з проектором.</w:t>
            </w:r>
            <w:r w:rsidR="00317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176B4" w:rsidRDefault="00F84B87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7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ікроско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4 шт.</w:t>
            </w:r>
          </w:p>
          <w:p w:rsidR="003176B4" w:rsidRDefault="00F84B87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17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ікропрепар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-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ортименті</w:t>
            </w:r>
            <w:proofErr w:type="spellEnd"/>
          </w:p>
          <w:p w:rsidR="003176B4" w:rsidRDefault="00F84B87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17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ологі препар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в асортименті </w:t>
            </w:r>
          </w:p>
          <w:p w:rsidR="00F84B87" w:rsidRDefault="00F84B87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17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уляж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в асортименті</w:t>
            </w:r>
          </w:p>
          <w:p w:rsidR="00C179B5" w:rsidRDefault="00F84B87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17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Гербар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 асортименті</w:t>
            </w:r>
          </w:p>
          <w:p w:rsidR="008345F7" w:rsidRDefault="008345F7" w:rsidP="00834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8345F7" w:rsidRDefault="003176B4" w:rsidP="00834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84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Зошити з друкованою основою 6-11 кл. (для всіх учнів).</w:t>
            </w:r>
          </w:p>
          <w:p w:rsidR="00F84B87" w:rsidRDefault="00F84B87" w:rsidP="00F84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бірники для контрольних робіт 6-11 кл. - по 15 шт. для кожного класу.</w:t>
            </w:r>
          </w:p>
          <w:p w:rsidR="00F84B87" w:rsidRDefault="00F84B87" w:rsidP="00F84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C179B5" w:rsidRDefault="008345F7" w:rsidP="00834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нди </w:t>
            </w:r>
            <w:r w:rsidR="00F84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F84B87" w:rsidRDefault="00F84B87" w:rsidP="00F84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F84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чимося вчи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»</w:t>
            </w:r>
          </w:p>
          <w:p w:rsidR="00F84B87" w:rsidRDefault="00F84B87" w:rsidP="00F84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«Рівні організації живої матерії»</w:t>
            </w:r>
          </w:p>
          <w:p w:rsidR="00F84B87" w:rsidRDefault="00F84B87" w:rsidP="00F84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«Заповідники України»</w:t>
            </w:r>
          </w:p>
          <w:p w:rsidR="00F84B87" w:rsidRDefault="00F84B87" w:rsidP="00F84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«Рослинна клітина»</w:t>
            </w:r>
          </w:p>
          <w:p w:rsidR="00F84B87" w:rsidRDefault="00F84B87" w:rsidP="00F84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«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и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ітина»</w:t>
            </w:r>
          </w:p>
          <w:p w:rsidR="00F84B87" w:rsidRPr="00F84B87" w:rsidRDefault="00F84B87" w:rsidP="00F84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«Рослини і тварини Червоної книги»</w:t>
            </w:r>
          </w:p>
        </w:tc>
        <w:tc>
          <w:tcPr>
            <w:tcW w:w="1211" w:type="dxa"/>
          </w:tcPr>
          <w:p w:rsidR="00C179B5" w:rsidRDefault="003176B4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%</w:t>
            </w:r>
          </w:p>
        </w:tc>
      </w:tr>
      <w:tr w:rsidR="00592B10" w:rsidTr="00D314A5">
        <w:tc>
          <w:tcPr>
            <w:tcW w:w="594" w:type="dxa"/>
          </w:tcPr>
          <w:p w:rsidR="00592B10" w:rsidRDefault="00592B10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100" w:type="dxa"/>
          </w:tcPr>
          <w:p w:rsidR="00592B10" w:rsidRDefault="00592B10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математики №2</w:t>
            </w:r>
          </w:p>
        </w:tc>
        <w:tc>
          <w:tcPr>
            <w:tcW w:w="4111" w:type="dxa"/>
          </w:tcPr>
          <w:p w:rsidR="00CC5C08" w:rsidRPr="00CC5C08" w:rsidRDefault="00CC5C08" w:rsidP="00CC5C08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ічні засоби   </w:t>
            </w:r>
          </w:p>
          <w:p w:rsidR="00592B10" w:rsidRDefault="00CC5C08" w:rsidP="00CC5C08">
            <w:pPr>
              <w:ind w:left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C5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і</w:t>
            </w:r>
          </w:p>
          <w:p w:rsidR="00CC5C08" w:rsidRDefault="00CC5C08" w:rsidP="00CC5C08">
            <w:pPr>
              <w:ind w:left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Креслярське приладдя вийшло з ладу.</w:t>
            </w:r>
          </w:p>
          <w:p w:rsidR="008B76F6" w:rsidRPr="00CC5C08" w:rsidRDefault="008B76F6" w:rsidP="00CC5C08">
            <w:pPr>
              <w:ind w:left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Комплект геометричних фігур –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7" w:type="dxa"/>
          </w:tcPr>
          <w:p w:rsidR="00592B10" w:rsidRDefault="008B76F6" w:rsidP="00CC5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Збірники задач для 5-го, 8-го кл.(придбано за кошти батьків).</w:t>
            </w:r>
          </w:p>
          <w:p w:rsidR="008B76F6" w:rsidRDefault="008B76F6" w:rsidP="00CC5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ошити з друкованою основою 5, 8 класи(придбано за кошти батьків).</w:t>
            </w:r>
          </w:p>
          <w:p w:rsidR="008B76F6" w:rsidRDefault="008B76F6" w:rsidP="00CC5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Дидактичний  матеріал для  5 кл.(придбано за кошти батьків)</w:t>
            </w:r>
          </w:p>
          <w:p w:rsidR="008B76F6" w:rsidRDefault="008B76F6" w:rsidP="00CC5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Збірники задач для 5-11 класів</w:t>
            </w:r>
          </w:p>
          <w:p w:rsidR="008B76F6" w:rsidRDefault="008B76F6" w:rsidP="00CC5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х років випуску – по одному комплекту(придбано за кошти батьків).</w:t>
            </w:r>
          </w:p>
          <w:p w:rsidR="008B76F6" w:rsidRPr="00CC5C08" w:rsidRDefault="008B76F6" w:rsidP="00CC5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Різноманітна література для вчителя (придбана за кошти вчителя)</w:t>
            </w:r>
          </w:p>
        </w:tc>
        <w:tc>
          <w:tcPr>
            <w:tcW w:w="3261" w:type="dxa"/>
          </w:tcPr>
          <w:p w:rsidR="00592B10" w:rsidRDefault="00CC5C08" w:rsidP="00834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нди:</w:t>
            </w:r>
          </w:p>
          <w:p w:rsidR="00CC5C08" w:rsidRDefault="00CC5C08" w:rsidP="00834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Запам</w:t>
            </w:r>
            <w:r w:rsidRPr="00CC5C08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5C08" w:rsidRDefault="00CC5C08" w:rsidP="00834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Тригонометричні  формули</w:t>
            </w:r>
          </w:p>
          <w:p w:rsidR="00CC5C08" w:rsidRDefault="00CC5C08" w:rsidP="00834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Похідна</w:t>
            </w:r>
          </w:p>
          <w:p w:rsidR="00CC5C08" w:rsidRDefault="00CC5C08" w:rsidP="00834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Первісна</w:t>
            </w:r>
          </w:p>
        </w:tc>
        <w:tc>
          <w:tcPr>
            <w:tcW w:w="1211" w:type="dxa"/>
          </w:tcPr>
          <w:p w:rsidR="00592B10" w:rsidRDefault="008B76F6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  <w:tr w:rsidR="003176B4" w:rsidRPr="00C577BD" w:rsidTr="00D314A5">
        <w:tc>
          <w:tcPr>
            <w:tcW w:w="594" w:type="dxa"/>
          </w:tcPr>
          <w:p w:rsidR="003176B4" w:rsidRDefault="003176B4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100" w:type="dxa"/>
          </w:tcPr>
          <w:p w:rsidR="003176B4" w:rsidRDefault="003176B4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хімії</w:t>
            </w:r>
          </w:p>
        </w:tc>
        <w:tc>
          <w:tcPr>
            <w:tcW w:w="4111" w:type="dxa"/>
          </w:tcPr>
          <w:p w:rsidR="003176B4" w:rsidRDefault="003176B4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і засоби відсутні. 1.Т</w:t>
            </w:r>
            <w:r w:rsidR="00F84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лиц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7, 9 -11 кл.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(потребує оновлення),</w:t>
            </w:r>
          </w:p>
          <w:p w:rsidR="003176B4" w:rsidRDefault="003176B4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Таблиці для 8-го класу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нові).</w:t>
            </w:r>
          </w:p>
          <w:p w:rsidR="003176B4" w:rsidRDefault="003176B4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3.Моделі кристаліч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(новий).</w:t>
            </w:r>
          </w:p>
          <w:p w:rsidR="003176B4" w:rsidRDefault="003176B4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Витяжка нова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</w:t>
            </w:r>
          </w:p>
          <w:p w:rsidR="003176B4" w:rsidRDefault="00C577BD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317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лад для дистиляції води – 1 </w:t>
            </w:r>
            <w:proofErr w:type="spellStart"/>
            <w:r w:rsidR="00317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="00317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овий).</w:t>
            </w:r>
          </w:p>
          <w:p w:rsidR="00C577BD" w:rsidRDefault="00C577BD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Колекція </w:t>
            </w:r>
            <w:proofErr w:type="spellStart"/>
            <w:r w:rsidR="00F84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ластиків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577BD" w:rsidRDefault="00C577BD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Колекція «Волокна» -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577BD" w:rsidRDefault="00C577BD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Колекція мінеральних добрив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577BD" w:rsidRDefault="00C577BD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Хімічний посуд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577BD" w:rsidRDefault="00C577BD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Мікроскоп – 1 шт.</w:t>
            </w:r>
          </w:p>
          <w:p w:rsidR="00C577BD" w:rsidRDefault="00C577BD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Ваги (потребують оновлення) – 15 шт.</w:t>
            </w:r>
          </w:p>
          <w:p w:rsidR="00C577BD" w:rsidRDefault="00C577BD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 Хімічні реактиви  -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14A5" w:rsidRDefault="00A7510E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.Учнівські столи -15 шт.(потребують заміни)</w:t>
            </w:r>
          </w:p>
          <w:p w:rsidR="003176B4" w:rsidRDefault="00A7510E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D31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Прилад для добування газів – 1 </w:t>
            </w:r>
            <w:proofErr w:type="spellStart"/>
            <w:r w:rsidR="00D31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</w:t>
            </w:r>
            <w:proofErr w:type="spellEnd"/>
            <w:r w:rsidR="00D31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14A5" w:rsidRDefault="00A7510E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D31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Дошка для сушіння посуду – 1 шт.</w:t>
            </w:r>
          </w:p>
          <w:p w:rsidR="00D314A5" w:rsidRDefault="00A7510E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D31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Штатив хімічно-лабораторний – 1 </w:t>
            </w:r>
            <w:proofErr w:type="spellStart"/>
            <w:r w:rsidR="00D31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</w:t>
            </w:r>
            <w:proofErr w:type="spellEnd"/>
            <w:r w:rsidR="00D31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14A5" w:rsidRDefault="00A7510E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D31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птечка – 1 шт.</w:t>
            </w:r>
          </w:p>
          <w:p w:rsidR="00D314A5" w:rsidRDefault="00A7510E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D31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Інструкції з безпеки праці -1 </w:t>
            </w:r>
            <w:proofErr w:type="spellStart"/>
            <w:r w:rsidR="00D31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</w:t>
            </w:r>
            <w:proofErr w:type="spellEnd"/>
            <w:r w:rsidR="00D31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14A5" w:rsidRPr="003176B4" w:rsidRDefault="00A7510E" w:rsidP="00317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D31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ейф металевий -1 шт.</w:t>
            </w:r>
          </w:p>
        </w:tc>
        <w:tc>
          <w:tcPr>
            <w:tcW w:w="3827" w:type="dxa"/>
          </w:tcPr>
          <w:p w:rsidR="003176B4" w:rsidRDefault="00C577BD" w:rsidP="00CC5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  <w:r w:rsidR="00317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зошити з друкованою основою для 7-11 кл. – для всіх учнів.</w:t>
            </w:r>
          </w:p>
          <w:p w:rsidR="00C577BD" w:rsidRDefault="00C577BD" w:rsidP="00CC5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Хімічні довідники –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577BD" w:rsidRDefault="00C577BD" w:rsidP="00CC5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 Збірники задач і вправ  для 7-11 кл. – для вчителя.</w:t>
            </w:r>
          </w:p>
          <w:p w:rsidR="00C577BD" w:rsidRDefault="00C577BD" w:rsidP="00CC5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Набір методичної літератури для вчителя.</w:t>
            </w:r>
          </w:p>
          <w:p w:rsidR="003176B4" w:rsidRDefault="003176B4" w:rsidP="00CC5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3176B4" w:rsidRDefault="00C577BD" w:rsidP="00834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Таблиця хімічних елементів – 1шт.</w:t>
            </w:r>
          </w:p>
          <w:p w:rsidR="00C577BD" w:rsidRDefault="00C577BD" w:rsidP="00834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Електрохімічний </w:t>
            </w:r>
            <w:r w:rsidR="00F84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яд металів.- 1 шт. </w:t>
            </w:r>
          </w:p>
          <w:p w:rsidR="00C577BD" w:rsidRDefault="00C577BD" w:rsidP="00834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Таблиця розчинності солей, основ  та кислот – 1 шт.</w:t>
            </w:r>
          </w:p>
          <w:p w:rsidR="00C577BD" w:rsidRDefault="00C577BD" w:rsidP="00834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Стенд з техніки безпеки – 1 шт.</w:t>
            </w:r>
          </w:p>
          <w:p w:rsidR="00C577BD" w:rsidRDefault="00C577BD" w:rsidP="00834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Стенд «Готуємось до уроку» - 1 шт.</w:t>
            </w:r>
          </w:p>
          <w:p w:rsidR="00C577BD" w:rsidRDefault="00C577BD" w:rsidP="00834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Портрети видатних хіміків (потребують оновлення).</w:t>
            </w:r>
          </w:p>
        </w:tc>
        <w:tc>
          <w:tcPr>
            <w:tcW w:w="1211" w:type="dxa"/>
          </w:tcPr>
          <w:p w:rsidR="003176B4" w:rsidRDefault="00F84B87" w:rsidP="00346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0%</w:t>
            </w:r>
          </w:p>
        </w:tc>
      </w:tr>
    </w:tbl>
    <w:p w:rsidR="00F84B87" w:rsidRDefault="00F84B87" w:rsidP="00574FE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574FEC" w:rsidRPr="003460B0" w:rsidRDefault="00574FEC" w:rsidP="00574FE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F84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ожинецько</w:t>
      </w:r>
      <w:r w:rsidR="00F84B87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</w:t>
      </w:r>
      <w:r w:rsidR="00F84B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мназії                                      </w:t>
      </w:r>
      <w:r w:rsidR="00D314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С.П.Алієва</w:t>
      </w:r>
    </w:p>
    <w:sectPr w:rsidR="00574FEC" w:rsidRPr="003460B0" w:rsidSect="00F84B87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B0B30"/>
    <w:multiLevelType w:val="hybridMultilevel"/>
    <w:tmpl w:val="5E48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15B69"/>
    <w:multiLevelType w:val="hybridMultilevel"/>
    <w:tmpl w:val="7F44D098"/>
    <w:lvl w:ilvl="0" w:tplc="639257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C585D8C"/>
    <w:multiLevelType w:val="hybridMultilevel"/>
    <w:tmpl w:val="FCCCA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2A"/>
    <w:rsid w:val="00002D00"/>
    <w:rsid w:val="00003076"/>
    <w:rsid w:val="00003543"/>
    <w:rsid w:val="000049C4"/>
    <w:rsid w:val="00005A1F"/>
    <w:rsid w:val="000118AE"/>
    <w:rsid w:val="000120A8"/>
    <w:rsid w:val="000121DA"/>
    <w:rsid w:val="00012376"/>
    <w:rsid w:val="0001353A"/>
    <w:rsid w:val="000205CB"/>
    <w:rsid w:val="00024FDA"/>
    <w:rsid w:val="000270EF"/>
    <w:rsid w:val="00031D01"/>
    <w:rsid w:val="00031F48"/>
    <w:rsid w:val="0003787D"/>
    <w:rsid w:val="0004257F"/>
    <w:rsid w:val="0004393F"/>
    <w:rsid w:val="00045325"/>
    <w:rsid w:val="00047BD3"/>
    <w:rsid w:val="00057F9E"/>
    <w:rsid w:val="00062AC7"/>
    <w:rsid w:val="00065BEB"/>
    <w:rsid w:val="00067748"/>
    <w:rsid w:val="00071BD9"/>
    <w:rsid w:val="00075AF3"/>
    <w:rsid w:val="000767D7"/>
    <w:rsid w:val="000774D2"/>
    <w:rsid w:val="00080E88"/>
    <w:rsid w:val="00082154"/>
    <w:rsid w:val="00082D6E"/>
    <w:rsid w:val="0009599E"/>
    <w:rsid w:val="00095DF6"/>
    <w:rsid w:val="000970C6"/>
    <w:rsid w:val="000A05C7"/>
    <w:rsid w:val="000A59F9"/>
    <w:rsid w:val="000A7C0C"/>
    <w:rsid w:val="000B656F"/>
    <w:rsid w:val="000B76E8"/>
    <w:rsid w:val="000B7F12"/>
    <w:rsid w:val="000C0E51"/>
    <w:rsid w:val="000C199D"/>
    <w:rsid w:val="000C4C9B"/>
    <w:rsid w:val="000C73F0"/>
    <w:rsid w:val="000D16BE"/>
    <w:rsid w:val="000D1719"/>
    <w:rsid w:val="000D266F"/>
    <w:rsid w:val="000D46B9"/>
    <w:rsid w:val="000D5B83"/>
    <w:rsid w:val="000D629C"/>
    <w:rsid w:val="000D638F"/>
    <w:rsid w:val="000D68AC"/>
    <w:rsid w:val="000D7C4B"/>
    <w:rsid w:val="000E2CE5"/>
    <w:rsid w:val="000E5898"/>
    <w:rsid w:val="000E71BD"/>
    <w:rsid w:val="000F25EF"/>
    <w:rsid w:val="000F2F58"/>
    <w:rsid w:val="000F314C"/>
    <w:rsid w:val="000F3D85"/>
    <w:rsid w:val="000F6160"/>
    <w:rsid w:val="000F6587"/>
    <w:rsid w:val="00105617"/>
    <w:rsid w:val="00105679"/>
    <w:rsid w:val="00106206"/>
    <w:rsid w:val="00110F2F"/>
    <w:rsid w:val="00117D2F"/>
    <w:rsid w:val="00120178"/>
    <w:rsid w:val="00121132"/>
    <w:rsid w:val="00122388"/>
    <w:rsid w:val="001262B2"/>
    <w:rsid w:val="00126B6F"/>
    <w:rsid w:val="00127439"/>
    <w:rsid w:val="0013222E"/>
    <w:rsid w:val="001327AE"/>
    <w:rsid w:val="00136609"/>
    <w:rsid w:val="00137C7F"/>
    <w:rsid w:val="00140B3A"/>
    <w:rsid w:val="001457D3"/>
    <w:rsid w:val="00151418"/>
    <w:rsid w:val="00155646"/>
    <w:rsid w:val="00156BC9"/>
    <w:rsid w:val="0016009A"/>
    <w:rsid w:val="00160187"/>
    <w:rsid w:val="00171223"/>
    <w:rsid w:val="0017218A"/>
    <w:rsid w:val="00176171"/>
    <w:rsid w:val="00176BB0"/>
    <w:rsid w:val="001826C0"/>
    <w:rsid w:val="001840B1"/>
    <w:rsid w:val="00186812"/>
    <w:rsid w:val="00193AC4"/>
    <w:rsid w:val="001963DC"/>
    <w:rsid w:val="001A359C"/>
    <w:rsid w:val="001A3DC9"/>
    <w:rsid w:val="001A5E0B"/>
    <w:rsid w:val="001B151E"/>
    <w:rsid w:val="001C3288"/>
    <w:rsid w:val="001C5B38"/>
    <w:rsid w:val="001C645D"/>
    <w:rsid w:val="001C6F67"/>
    <w:rsid w:val="001D312C"/>
    <w:rsid w:val="001D428B"/>
    <w:rsid w:val="001D44EB"/>
    <w:rsid w:val="001D601D"/>
    <w:rsid w:val="001D68D7"/>
    <w:rsid w:val="001E0112"/>
    <w:rsid w:val="001E2972"/>
    <w:rsid w:val="001E33B0"/>
    <w:rsid w:val="001E3940"/>
    <w:rsid w:val="001F1A06"/>
    <w:rsid w:val="001F26D9"/>
    <w:rsid w:val="00202A2B"/>
    <w:rsid w:val="00205B3C"/>
    <w:rsid w:val="00206B10"/>
    <w:rsid w:val="0021040A"/>
    <w:rsid w:val="00212CB5"/>
    <w:rsid w:val="00216533"/>
    <w:rsid w:val="00221191"/>
    <w:rsid w:val="0022329E"/>
    <w:rsid w:val="00224BC5"/>
    <w:rsid w:val="00225899"/>
    <w:rsid w:val="00231EEB"/>
    <w:rsid w:val="0023396F"/>
    <w:rsid w:val="00236B6C"/>
    <w:rsid w:val="002377B8"/>
    <w:rsid w:val="00241D50"/>
    <w:rsid w:val="00242311"/>
    <w:rsid w:val="002443DB"/>
    <w:rsid w:val="00252BD1"/>
    <w:rsid w:val="002537E0"/>
    <w:rsid w:val="00254673"/>
    <w:rsid w:val="00254A8A"/>
    <w:rsid w:val="002553CA"/>
    <w:rsid w:val="00255490"/>
    <w:rsid w:val="002554C8"/>
    <w:rsid w:val="00260A23"/>
    <w:rsid w:val="00260C57"/>
    <w:rsid w:val="002629C9"/>
    <w:rsid w:val="002639BA"/>
    <w:rsid w:val="00271B58"/>
    <w:rsid w:val="002745A9"/>
    <w:rsid w:val="00274E68"/>
    <w:rsid w:val="00275682"/>
    <w:rsid w:val="002770A8"/>
    <w:rsid w:val="00277213"/>
    <w:rsid w:val="00277904"/>
    <w:rsid w:val="00280716"/>
    <w:rsid w:val="002814FF"/>
    <w:rsid w:val="00282A29"/>
    <w:rsid w:val="00282B2F"/>
    <w:rsid w:val="00290059"/>
    <w:rsid w:val="002936B4"/>
    <w:rsid w:val="0029565E"/>
    <w:rsid w:val="00295F1F"/>
    <w:rsid w:val="002A4887"/>
    <w:rsid w:val="002A4B49"/>
    <w:rsid w:val="002A5E2F"/>
    <w:rsid w:val="002A5F77"/>
    <w:rsid w:val="002C05A4"/>
    <w:rsid w:val="002C06F6"/>
    <w:rsid w:val="002C1071"/>
    <w:rsid w:val="002C24CB"/>
    <w:rsid w:val="002C766B"/>
    <w:rsid w:val="002D0E76"/>
    <w:rsid w:val="002D0FEC"/>
    <w:rsid w:val="002D52A8"/>
    <w:rsid w:val="002D6EE9"/>
    <w:rsid w:val="002E2A12"/>
    <w:rsid w:val="002E477D"/>
    <w:rsid w:val="002F319B"/>
    <w:rsid w:val="00300CF3"/>
    <w:rsid w:val="00303DC8"/>
    <w:rsid w:val="0031106C"/>
    <w:rsid w:val="0031398F"/>
    <w:rsid w:val="003149D1"/>
    <w:rsid w:val="003176B4"/>
    <w:rsid w:val="00317706"/>
    <w:rsid w:val="003179E4"/>
    <w:rsid w:val="003214BC"/>
    <w:rsid w:val="003246D2"/>
    <w:rsid w:val="003259BF"/>
    <w:rsid w:val="003262DD"/>
    <w:rsid w:val="0032707F"/>
    <w:rsid w:val="00327087"/>
    <w:rsid w:val="00333F37"/>
    <w:rsid w:val="00334228"/>
    <w:rsid w:val="00334AB6"/>
    <w:rsid w:val="00334FBC"/>
    <w:rsid w:val="00341825"/>
    <w:rsid w:val="00342BD7"/>
    <w:rsid w:val="0034423A"/>
    <w:rsid w:val="00345C9B"/>
    <w:rsid w:val="003460B0"/>
    <w:rsid w:val="00347BFB"/>
    <w:rsid w:val="0035615E"/>
    <w:rsid w:val="00360751"/>
    <w:rsid w:val="003670F5"/>
    <w:rsid w:val="00372879"/>
    <w:rsid w:val="00374EBE"/>
    <w:rsid w:val="00377215"/>
    <w:rsid w:val="0038502C"/>
    <w:rsid w:val="003903AC"/>
    <w:rsid w:val="00392CDF"/>
    <w:rsid w:val="00395D10"/>
    <w:rsid w:val="00395F8D"/>
    <w:rsid w:val="0039600D"/>
    <w:rsid w:val="0039714B"/>
    <w:rsid w:val="003976A2"/>
    <w:rsid w:val="00397841"/>
    <w:rsid w:val="003A09FA"/>
    <w:rsid w:val="003A0BC6"/>
    <w:rsid w:val="003A0FCA"/>
    <w:rsid w:val="003A369F"/>
    <w:rsid w:val="003A42ED"/>
    <w:rsid w:val="003A6F7D"/>
    <w:rsid w:val="003A7EC1"/>
    <w:rsid w:val="003B0751"/>
    <w:rsid w:val="003B19A3"/>
    <w:rsid w:val="003B2887"/>
    <w:rsid w:val="003B6E94"/>
    <w:rsid w:val="003C034A"/>
    <w:rsid w:val="003C167F"/>
    <w:rsid w:val="003C2C45"/>
    <w:rsid w:val="003C52BD"/>
    <w:rsid w:val="003E3D2A"/>
    <w:rsid w:val="003E6097"/>
    <w:rsid w:val="003F054C"/>
    <w:rsid w:val="003F506E"/>
    <w:rsid w:val="003F77F2"/>
    <w:rsid w:val="00401D76"/>
    <w:rsid w:val="00402BE1"/>
    <w:rsid w:val="00403574"/>
    <w:rsid w:val="0040526D"/>
    <w:rsid w:val="00406FDF"/>
    <w:rsid w:val="00407408"/>
    <w:rsid w:val="00411672"/>
    <w:rsid w:val="00416126"/>
    <w:rsid w:val="004176BF"/>
    <w:rsid w:val="004240B6"/>
    <w:rsid w:val="00430E82"/>
    <w:rsid w:val="004342D5"/>
    <w:rsid w:val="00436A3E"/>
    <w:rsid w:val="004377E8"/>
    <w:rsid w:val="0044048F"/>
    <w:rsid w:val="00442FF6"/>
    <w:rsid w:val="0044479F"/>
    <w:rsid w:val="00445206"/>
    <w:rsid w:val="00446F83"/>
    <w:rsid w:val="00450757"/>
    <w:rsid w:val="00452D14"/>
    <w:rsid w:val="00454E8E"/>
    <w:rsid w:val="00456F7A"/>
    <w:rsid w:val="00460D2B"/>
    <w:rsid w:val="004629C7"/>
    <w:rsid w:val="00463ACC"/>
    <w:rsid w:val="00463C3B"/>
    <w:rsid w:val="00466BFB"/>
    <w:rsid w:val="0047317E"/>
    <w:rsid w:val="004742D1"/>
    <w:rsid w:val="00475B3F"/>
    <w:rsid w:val="00477FE3"/>
    <w:rsid w:val="00480A13"/>
    <w:rsid w:val="00481B0A"/>
    <w:rsid w:val="00484615"/>
    <w:rsid w:val="00485100"/>
    <w:rsid w:val="004877BE"/>
    <w:rsid w:val="00491B08"/>
    <w:rsid w:val="00492F3D"/>
    <w:rsid w:val="004946B2"/>
    <w:rsid w:val="00495D5C"/>
    <w:rsid w:val="004A764D"/>
    <w:rsid w:val="004B0E0E"/>
    <w:rsid w:val="004B1184"/>
    <w:rsid w:val="004B3584"/>
    <w:rsid w:val="004B546C"/>
    <w:rsid w:val="004B5EBD"/>
    <w:rsid w:val="004B7DF5"/>
    <w:rsid w:val="004C0B20"/>
    <w:rsid w:val="004C244F"/>
    <w:rsid w:val="004C2AEB"/>
    <w:rsid w:val="004C3455"/>
    <w:rsid w:val="004C3C2B"/>
    <w:rsid w:val="004C5544"/>
    <w:rsid w:val="004C586B"/>
    <w:rsid w:val="004C7CAC"/>
    <w:rsid w:val="004D0865"/>
    <w:rsid w:val="004D4C85"/>
    <w:rsid w:val="004D63C4"/>
    <w:rsid w:val="004D7BC9"/>
    <w:rsid w:val="004E1D6A"/>
    <w:rsid w:val="004E4F72"/>
    <w:rsid w:val="004E6ABB"/>
    <w:rsid w:val="004E76C1"/>
    <w:rsid w:val="004F0F35"/>
    <w:rsid w:val="004F5630"/>
    <w:rsid w:val="00505931"/>
    <w:rsid w:val="00507195"/>
    <w:rsid w:val="0050770D"/>
    <w:rsid w:val="0051311F"/>
    <w:rsid w:val="005137DF"/>
    <w:rsid w:val="00520189"/>
    <w:rsid w:val="0052281B"/>
    <w:rsid w:val="00522AC6"/>
    <w:rsid w:val="005240C8"/>
    <w:rsid w:val="00526EDE"/>
    <w:rsid w:val="00530BC1"/>
    <w:rsid w:val="005326CD"/>
    <w:rsid w:val="0053649A"/>
    <w:rsid w:val="00543332"/>
    <w:rsid w:val="005448F2"/>
    <w:rsid w:val="00545682"/>
    <w:rsid w:val="00547A3D"/>
    <w:rsid w:val="00547D61"/>
    <w:rsid w:val="005533AA"/>
    <w:rsid w:val="005551EC"/>
    <w:rsid w:val="005562B4"/>
    <w:rsid w:val="005564C1"/>
    <w:rsid w:val="0055695F"/>
    <w:rsid w:val="00572694"/>
    <w:rsid w:val="005730D7"/>
    <w:rsid w:val="00574FEC"/>
    <w:rsid w:val="00584768"/>
    <w:rsid w:val="00584CCB"/>
    <w:rsid w:val="0059126D"/>
    <w:rsid w:val="00592B10"/>
    <w:rsid w:val="00597483"/>
    <w:rsid w:val="005A0752"/>
    <w:rsid w:val="005A6E85"/>
    <w:rsid w:val="005A73DB"/>
    <w:rsid w:val="005C1FC7"/>
    <w:rsid w:val="005C2922"/>
    <w:rsid w:val="005C3D36"/>
    <w:rsid w:val="005C552A"/>
    <w:rsid w:val="005C5EF5"/>
    <w:rsid w:val="005C72B5"/>
    <w:rsid w:val="005D1081"/>
    <w:rsid w:val="005D381E"/>
    <w:rsid w:val="005D5C0E"/>
    <w:rsid w:val="005E000E"/>
    <w:rsid w:val="005E0FF4"/>
    <w:rsid w:val="005E25E8"/>
    <w:rsid w:val="005F36D3"/>
    <w:rsid w:val="005F616C"/>
    <w:rsid w:val="005F6266"/>
    <w:rsid w:val="00600403"/>
    <w:rsid w:val="006024A2"/>
    <w:rsid w:val="00603F92"/>
    <w:rsid w:val="006050F7"/>
    <w:rsid w:val="00606219"/>
    <w:rsid w:val="00607994"/>
    <w:rsid w:val="006102F4"/>
    <w:rsid w:val="00610C6E"/>
    <w:rsid w:val="00610E7F"/>
    <w:rsid w:val="00611D45"/>
    <w:rsid w:val="00615F34"/>
    <w:rsid w:val="0062053A"/>
    <w:rsid w:val="00620D3A"/>
    <w:rsid w:val="0062189A"/>
    <w:rsid w:val="00622AFA"/>
    <w:rsid w:val="00626F0E"/>
    <w:rsid w:val="00630393"/>
    <w:rsid w:val="006332BB"/>
    <w:rsid w:val="0064286D"/>
    <w:rsid w:val="006440D6"/>
    <w:rsid w:val="006527BC"/>
    <w:rsid w:val="006546B0"/>
    <w:rsid w:val="0065708C"/>
    <w:rsid w:val="00657B39"/>
    <w:rsid w:val="00662CF1"/>
    <w:rsid w:val="006662C6"/>
    <w:rsid w:val="00674992"/>
    <w:rsid w:val="0067537B"/>
    <w:rsid w:val="00681C05"/>
    <w:rsid w:val="006913B9"/>
    <w:rsid w:val="006934AA"/>
    <w:rsid w:val="006953F7"/>
    <w:rsid w:val="0069767F"/>
    <w:rsid w:val="006977C0"/>
    <w:rsid w:val="006A0865"/>
    <w:rsid w:val="006A1E27"/>
    <w:rsid w:val="006A2184"/>
    <w:rsid w:val="006A3BDD"/>
    <w:rsid w:val="006A755D"/>
    <w:rsid w:val="006B0F9A"/>
    <w:rsid w:val="006B11C8"/>
    <w:rsid w:val="006B1BBE"/>
    <w:rsid w:val="006B2B3D"/>
    <w:rsid w:val="006B57C4"/>
    <w:rsid w:val="006B5D03"/>
    <w:rsid w:val="006C08AD"/>
    <w:rsid w:val="006C1550"/>
    <w:rsid w:val="006C1766"/>
    <w:rsid w:val="006C3281"/>
    <w:rsid w:val="006D151A"/>
    <w:rsid w:val="006D26D1"/>
    <w:rsid w:val="006D3D31"/>
    <w:rsid w:val="006D4AF3"/>
    <w:rsid w:val="006D5929"/>
    <w:rsid w:val="006D7236"/>
    <w:rsid w:val="006D758F"/>
    <w:rsid w:val="006E0081"/>
    <w:rsid w:val="006E0EAC"/>
    <w:rsid w:val="006E18F6"/>
    <w:rsid w:val="006E1F03"/>
    <w:rsid w:val="006E227F"/>
    <w:rsid w:val="006E2806"/>
    <w:rsid w:val="006E3D76"/>
    <w:rsid w:val="006E4873"/>
    <w:rsid w:val="006E4D22"/>
    <w:rsid w:val="006E4E04"/>
    <w:rsid w:val="006F0A88"/>
    <w:rsid w:val="006F0E5B"/>
    <w:rsid w:val="006F4705"/>
    <w:rsid w:val="006F4D8B"/>
    <w:rsid w:val="00701DD2"/>
    <w:rsid w:val="00702DF1"/>
    <w:rsid w:val="00703202"/>
    <w:rsid w:val="00703BD2"/>
    <w:rsid w:val="007048DA"/>
    <w:rsid w:val="00706BEF"/>
    <w:rsid w:val="00707E76"/>
    <w:rsid w:val="0071475B"/>
    <w:rsid w:val="007147A2"/>
    <w:rsid w:val="00721434"/>
    <w:rsid w:val="00722C2F"/>
    <w:rsid w:val="00722DD8"/>
    <w:rsid w:val="0072396D"/>
    <w:rsid w:val="00726732"/>
    <w:rsid w:val="00727525"/>
    <w:rsid w:val="007309B8"/>
    <w:rsid w:val="00731BF1"/>
    <w:rsid w:val="007352DC"/>
    <w:rsid w:val="00740E90"/>
    <w:rsid w:val="00741803"/>
    <w:rsid w:val="00747157"/>
    <w:rsid w:val="00754F7F"/>
    <w:rsid w:val="00755F2C"/>
    <w:rsid w:val="00756645"/>
    <w:rsid w:val="0075795B"/>
    <w:rsid w:val="0076301F"/>
    <w:rsid w:val="00764B04"/>
    <w:rsid w:val="00764D71"/>
    <w:rsid w:val="007669AB"/>
    <w:rsid w:val="0077020B"/>
    <w:rsid w:val="00770669"/>
    <w:rsid w:val="007730FA"/>
    <w:rsid w:val="00775419"/>
    <w:rsid w:val="007757A2"/>
    <w:rsid w:val="00780889"/>
    <w:rsid w:val="007833B8"/>
    <w:rsid w:val="00792F00"/>
    <w:rsid w:val="0079389F"/>
    <w:rsid w:val="00796A10"/>
    <w:rsid w:val="007A07BE"/>
    <w:rsid w:val="007A5DEB"/>
    <w:rsid w:val="007B7649"/>
    <w:rsid w:val="007B7CF7"/>
    <w:rsid w:val="007C0E3C"/>
    <w:rsid w:val="007C43F8"/>
    <w:rsid w:val="007C6715"/>
    <w:rsid w:val="007D7A14"/>
    <w:rsid w:val="007E2A4F"/>
    <w:rsid w:val="007E2AE7"/>
    <w:rsid w:val="007F1401"/>
    <w:rsid w:val="007F6865"/>
    <w:rsid w:val="008008B1"/>
    <w:rsid w:val="008018FD"/>
    <w:rsid w:val="0080352F"/>
    <w:rsid w:val="0080364F"/>
    <w:rsid w:val="00807F4C"/>
    <w:rsid w:val="00811816"/>
    <w:rsid w:val="00811E91"/>
    <w:rsid w:val="00811EBB"/>
    <w:rsid w:val="00812347"/>
    <w:rsid w:val="00813718"/>
    <w:rsid w:val="00820B19"/>
    <w:rsid w:val="00821576"/>
    <w:rsid w:val="00823E39"/>
    <w:rsid w:val="00824C8D"/>
    <w:rsid w:val="008302FE"/>
    <w:rsid w:val="0083179E"/>
    <w:rsid w:val="00833D8C"/>
    <w:rsid w:val="008345F7"/>
    <w:rsid w:val="0083644E"/>
    <w:rsid w:val="00845A49"/>
    <w:rsid w:val="00847243"/>
    <w:rsid w:val="00852366"/>
    <w:rsid w:val="00853BD7"/>
    <w:rsid w:val="00865070"/>
    <w:rsid w:val="008709E4"/>
    <w:rsid w:val="0087129C"/>
    <w:rsid w:val="00873B07"/>
    <w:rsid w:val="00874ACD"/>
    <w:rsid w:val="008820E7"/>
    <w:rsid w:val="00884481"/>
    <w:rsid w:val="008901E6"/>
    <w:rsid w:val="0089072D"/>
    <w:rsid w:val="008955C4"/>
    <w:rsid w:val="008A109A"/>
    <w:rsid w:val="008A44D3"/>
    <w:rsid w:val="008B2410"/>
    <w:rsid w:val="008B411B"/>
    <w:rsid w:val="008B5F23"/>
    <w:rsid w:val="008B76F6"/>
    <w:rsid w:val="008C04B9"/>
    <w:rsid w:val="008C526B"/>
    <w:rsid w:val="008C73CE"/>
    <w:rsid w:val="008C74C8"/>
    <w:rsid w:val="008C7A97"/>
    <w:rsid w:val="008C7D4B"/>
    <w:rsid w:val="008D1F71"/>
    <w:rsid w:val="008D3EA6"/>
    <w:rsid w:val="008D4F94"/>
    <w:rsid w:val="008E2439"/>
    <w:rsid w:val="008F2EBB"/>
    <w:rsid w:val="008F3378"/>
    <w:rsid w:val="008F3A43"/>
    <w:rsid w:val="009019C1"/>
    <w:rsid w:val="00905FD2"/>
    <w:rsid w:val="00906D1D"/>
    <w:rsid w:val="0091211E"/>
    <w:rsid w:val="009122F4"/>
    <w:rsid w:val="009179BA"/>
    <w:rsid w:val="00924029"/>
    <w:rsid w:val="009300DC"/>
    <w:rsid w:val="0093275A"/>
    <w:rsid w:val="00932FA8"/>
    <w:rsid w:val="009375C6"/>
    <w:rsid w:val="00942E51"/>
    <w:rsid w:val="00943BB1"/>
    <w:rsid w:val="00943E89"/>
    <w:rsid w:val="00943ED0"/>
    <w:rsid w:val="00946FB4"/>
    <w:rsid w:val="00952104"/>
    <w:rsid w:val="00954C5F"/>
    <w:rsid w:val="0095776C"/>
    <w:rsid w:val="009626AC"/>
    <w:rsid w:val="00964331"/>
    <w:rsid w:val="00964E2B"/>
    <w:rsid w:val="00965A91"/>
    <w:rsid w:val="00965EED"/>
    <w:rsid w:val="00966C89"/>
    <w:rsid w:val="0096710E"/>
    <w:rsid w:val="00975F0C"/>
    <w:rsid w:val="00982A34"/>
    <w:rsid w:val="0098596A"/>
    <w:rsid w:val="009868CE"/>
    <w:rsid w:val="009923BC"/>
    <w:rsid w:val="00993582"/>
    <w:rsid w:val="009935A7"/>
    <w:rsid w:val="00996C4C"/>
    <w:rsid w:val="00996E40"/>
    <w:rsid w:val="009A4763"/>
    <w:rsid w:val="009B2622"/>
    <w:rsid w:val="009B2BD7"/>
    <w:rsid w:val="009B3714"/>
    <w:rsid w:val="009B3F7B"/>
    <w:rsid w:val="009B5596"/>
    <w:rsid w:val="009B6E3D"/>
    <w:rsid w:val="009B7CB3"/>
    <w:rsid w:val="009C05F5"/>
    <w:rsid w:val="009C14F3"/>
    <w:rsid w:val="009C2DD7"/>
    <w:rsid w:val="009C41B5"/>
    <w:rsid w:val="009C4234"/>
    <w:rsid w:val="009C6D53"/>
    <w:rsid w:val="009C6E13"/>
    <w:rsid w:val="009D6B42"/>
    <w:rsid w:val="009E031E"/>
    <w:rsid w:val="009E1B11"/>
    <w:rsid w:val="009E1B7B"/>
    <w:rsid w:val="009E2C25"/>
    <w:rsid w:val="009E54E6"/>
    <w:rsid w:val="009E559C"/>
    <w:rsid w:val="009E7094"/>
    <w:rsid w:val="009E719A"/>
    <w:rsid w:val="009F35E3"/>
    <w:rsid w:val="009F64EA"/>
    <w:rsid w:val="00A009A2"/>
    <w:rsid w:val="00A02AAA"/>
    <w:rsid w:val="00A06F81"/>
    <w:rsid w:val="00A13AC9"/>
    <w:rsid w:val="00A14D9B"/>
    <w:rsid w:val="00A23E13"/>
    <w:rsid w:val="00A2461F"/>
    <w:rsid w:val="00A31258"/>
    <w:rsid w:val="00A46294"/>
    <w:rsid w:val="00A472DC"/>
    <w:rsid w:val="00A561E0"/>
    <w:rsid w:val="00A639BC"/>
    <w:rsid w:val="00A648CF"/>
    <w:rsid w:val="00A66C49"/>
    <w:rsid w:val="00A67D14"/>
    <w:rsid w:val="00A728C6"/>
    <w:rsid w:val="00A7510E"/>
    <w:rsid w:val="00A76AE0"/>
    <w:rsid w:val="00A77F9C"/>
    <w:rsid w:val="00A825F3"/>
    <w:rsid w:val="00A84037"/>
    <w:rsid w:val="00A84E79"/>
    <w:rsid w:val="00A854F2"/>
    <w:rsid w:val="00A93506"/>
    <w:rsid w:val="00AA2D10"/>
    <w:rsid w:val="00AA63E0"/>
    <w:rsid w:val="00AB088C"/>
    <w:rsid w:val="00AC05B6"/>
    <w:rsid w:val="00AC1D22"/>
    <w:rsid w:val="00AC3777"/>
    <w:rsid w:val="00AC5C7A"/>
    <w:rsid w:val="00AD09CA"/>
    <w:rsid w:val="00AD16D8"/>
    <w:rsid w:val="00AD1B03"/>
    <w:rsid w:val="00AD3C8B"/>
    <w:rsid w:val="00AD6D42"/>
    <w:rsid w:val="00AE18CC"/>
    <w:rsid w:val="00AE5CE8"/>
    <w:rsid w:val="00AE61CA"/>
    <w:rsid w:val="00AE62E4"/>
    <w:rsid w:val="00AE6D7F"/>
    <w:rsid w:val="00AE6DF9"/>
    <w:rsid w:val="00AF1E04"/>
    <w:rsid w:val="00AF2CAF"/>
    <w:rsid w:val="00AF5032"/>
    <w:rsid w:val="00AF52D8"/>
    <w:rsid w:val="00AF5C29"/>
    <w:rsid w:val="00B01026"/>
    <w:rsid w:val="00B0408D"/>
    <w:rsid w:val="00B13A0E"/>
    <w:rsid w:val="00B1516A"/>
    <w:rsid w:val="00B1605F"/>
    <w:rsid w:val="00B16082"/>
    <w:rsid w:val="00B17F5D"/>
    <w:rsid w:val="00B22884"/>
    <w:rsid w:val="00B238AB"/>
    <w:rsid w:val="00B250BE"/>
    <w:rsid w:val="00B2592F"/>
    <w:rsid w:val="00B27A1D"/>
    <w:rsid w:val="00B27E2A"/>
    <w:rsid w:val="00B31003"/>
    <w:rsid w:val="00B3172E"/>
    <w:rsid w:val="00B320BC"/>
    <w:rsid w:val="00B32FE6"/>
    <w:rsid w:val="00B3489E"/>
    <w:rsid w:val="00B40ECF"/>
    <w:rsid w:val="00B46A0A"/>
    <w:rsid w:val="00B46C68"/>
    <w:rsid w:val="00B503AA"/>
    <w:rsid w:val="00B50E05"/>
    <w:rsid w:val="00B51C45"/>
    <w:rsid w:val="00B52AE2"/>
    <w:rsid w:val="00B53B33"/>
    <w:rsid w:val="00B54D5B"/>
    <w:rsid w:val="00B55125"/>
    <w:rsid w:val="00B559E5"/>
    <w:rsid w:val="00B56C10"/>
    <w:rsid w:val="00B675A8"/>
    <w:rsid w:val="00B71DEA"/>
    <w:rsid w:val="00B73A5A"/>
    <w:rsid w:val="00B74428"/>
    <w:rsid w:val="00B74A75"/>
    <w:rsid w:val="00B80108"/>
    <w:rsid w:val="00B8618A"/>
    <w:rsid w:val="00B8662B"/>
    <w:rsid w:val="00B87795"/>
    <w:rsid w:val="00B9249C"/>
    <w:rsid w:val="00B94F1B"/>
    <w:rsid w:val="00B9632A"/>
    <w:rsid w:val="00B96F91"/>
    <w:rsid w:val="00B972E4"/>
    <w:rsid w:val="00BA056D"/>
    <w:rsid w:val="00BA0C82"/>
    <w:rsid w:val="00BA28AA"/>
    <w:rsid w:val="00BA32AE"/>
    <w:rsid w:val="00BB000C"/>
    <w:rsid w:val="00BB143A"/>
    <w:rsid w:val="00BB609A"/>
    <w:rsid w:val="00BB6571"/>
    <w:rsid w:val="00BC366F"/>
    <w:rsid w:val="00BD07BC"/>
    <w:rsid w:val="00BD0E19"/>
    <w:rsid w:val="00BD3632"/>
    <w:rsid w:val="00BD4045"/>
    <w:rsid w:val="00BD4594"/>
    <w:rsid w:val="00BD75DF"/>
    <w:rsid w:val="00BD761C"/>
    <w:rsid w:val="00BE6088"/>
    <w:rsid w:val="00BF2EA8"/>
    <w:rsid w:val="00BF3DE2"/>
    <w:rsid w:val="00BF5A97"/>
    <w:rsid w:val="00BF6B82"/>
    <w:rsid w:val="00C01030"/>
    <w:rsid w:val="00C01470"/>
    <w:rsid w:val="00C0195A"/>
    <w:rsid w:val="00C01B81"/>
    <w:rsid w:val="00C02193"/>
    <w:rsid w:val="00C05E55"/>
    <w:rsid w:val="00C115BA"/>
    <w:rsid w:val="00C13092"/>
    <w:rsid w:val="00C14DFA"/>
    <w:rsid w:val="00C16294"/>
    <w:rsid w:val="00C179B5"/>
    <w:rsid w:val="00C203A0"/>
    <w:rsid w:val="00C218F6"/>
    <w:rsid w:val="00C23973"/>
    <w:rsid w:val="00C2726F"/>
    <w:rsid w:val="00C33A59"/>
    <w:rsid w:val="00C354CE"/>
    <w:rsid w:val="00C43966"/>
    <w:rsid w:val="00C44215"/>
    <w:rsid w:val="00C4499E"/>
    <w:rsid w:val="00C44BD0"/>
    <w:rsid w:val="00C5113D"/>
    <w:rsid w:val="00C53519"/>
    <w:rsid w:val="00C5585A"/>
    <w:rsid w:val="00C577BD"/>
    <w:rsid w:val="00C57C28"/>
    <w:rsid w:val="00C612B3"/>
    <w:rsid w:val="00C62072"/>
    <w:rsid w:val="00C63C2A"/>
    <w:rsid w:val="00C71F6B"/>
    <w:rsid w:val="00C73F69"/>
    <w:rsid w:val="00C74380"/>
    <w:rsid w:val="00C76506"/>
    <w:rsid w:val="00C77831"/>
    <w:rsid w:val="00C77B82"/>
    <w:rsid w:val="00C8362B"/>
    <w:rsid w:val="00C85A87"/>
    <w:rsid w:val="00C85AF1"/>
    <w:rsid w:val="00C91F79"/>
    <w:rsid w:val="00C9442F"/>
    <w:rsid w:val="00C97965"/>
    <w:rsid w:val="00C97F13"/>
    <w:rsid w:val="00CA1400"/>
    <w:rsid w:val="00CA4346"/>
    <w:rsid w:val="00CA63B4"/>
    <w:rsid w:val="00CB2EAC"/>
    <w:rsid w:val="00CB3C80"/>
    <w:rsid w:val="00CB50C2"/>
    <w:rsid w:val="00CB6F82"/>
    <w:rsid w:val="00CC5C08"/>
    <w:rsid w:val="00CD1C90"/>
    <w:rsid w:val="00CD4016"/>
    <w:rsid w:val="00CD46BB"/>
    <w:rsid w:val="00CE1AB5"/>
    <w:rsid w:val="00CE2E4A"/>
    <w:rsid w:val="00CE5E5F"/>
    <w:rsid w:val="00CE5FE8"/>
    <w:rsid w:val="00CE6E5B"/>
    <w:rsid w:val="00CE7680"/>
    <w:rsid w:val="00CF0BC2"/>
    <w:rsid w:val="00CF271C"/>
    <w:rsid w:val="00CF3089"/>
    <w:rsid w:val="00CF61DD"/>
    <w:rsid w:val="00CF6CD7"/>
    <w:rsid w:val="00CF72DE"/>
    <w:rsid w:val="00D008F2"/>
    <w:rsid w:val="00D01DF4"/>
    <w:rsid w:val="00D06BBA"/>
    <w:rsid w:val="00D137B6"/>
    <w:rsid w:val="00D17A8C"/>
    <w:rsid w:val="00D2135B"/>
    <w:rsid w:val="00D234F9"/>
    <w:rsid w:val="00D27B5D"/>
    <w:rsid w:val="00D314A5"/>
    <w:rsid w:val="00D36218"/>
    <w:rsid w:val="00D36CCB"/>
    <w:rsid w:val="00D419DC"/>
    <w:rsid w:val="00D435A7"/>
    <w:rsid w:val="00D44CC5"/>
    <w:rsid w:val="00D5294D"/>
    <w:rsid w:val="00D53447"/>
    <w:rsid w:val="00D53695"/>
    <w:rsid w:val="00D54B18"/>
    <w:rsid w:val="00D61E1C"/>
    <w:rsid w:val="00D61E20"/>
    <w:rsid w:val="00D64271"/>
    <w:rsid w:val="00D65A5E"/>
    <w:rsid w:val="00D67C77"/>
    <w:rsid w:val="00D67EE3"/>
    <w:rsid w:val="00D75250"/>
    <w:rsid w:val="00D75336"/>
    <w:rsid w:val="00D77BBC"/>
    <w:rsid w:val="00D80040"/>
    <w:rsid w:val="00D84FAB"/>
    <w:rsid w:val="00D871C8"/>
    <w:rsid w:val="00D90842"/>
    <w:rsid w:val="00D91618"/>
    <w:rsid w:val="00D95626"/>
    <w:rsid w:val="00D961F9"/>
    <w:rsid w:val="00DA4444"/>
    <w:rsid w:val="00DA4F1B"/>
    <w:rsid w:val="00DA7B9D"/>
    <w:rsid w:val="00DB41C0"/>
    <w:rsid w:val="00DB4631"/>
    <w:rsid w:val="00DB75D0"/>
    <w:rsid w:val="00DC032C"/>
    <w:rsid w:val="00DC06A8"/>
    <w:rsid w:val="00DC33DF"/>
    <w:rsid w:val="00DD00C3"/>
    <w:rsid w:val="00DD0BBF"/>
    <w:rsid w:val="00DD1718"/>
    <w:rsid w:val="00DD1B55"/>
    <w:rsid w:val="00DD1D07"/>
    <w:rsid w:val="00DD214E"/>
    <w:rsid w:val="00DD4A02"/>
    <w:rsid w:val="00DD5A6A"/>
    <w:rsid w:val="00DD5EC2"/>
    <w:rsid w:val="00DD6F18"/>
    <w:rsid w:val="00DE1A52"/>
    <w:rsid w:val="00DE2792"/>
    <w:rsid w:val="00DE7DD7"/>
    <w:rsid w:val="00DF2B6C"/>
    <w:rsid w:val="00DF66B7"/>
    <w:rsid w:val="00E00A56"/>
    <w:rsid w:val="00E0296A"/>
    <w:rsid w:val="00E02F7A"/>
    <w:rsid w:val="00E03A99"/>
    <w:rsid w:val="00E052A3"/>
    <w:rsid w:val="00E069E1"/>
    <w:rsid w:val="00E10681"/>
    <w:rsid w:val="00E13E7B"/>
    <w:rsid w:val="00E211B9"/>
    <w:rsid w:val="00E217B4"/>
    <w:rsid w:val="00E22BCB"/>
    <w:rsid w:val="00E23C78"/>
    <w:rsid w:val="00E254F4"/>
    <w:rsid w:val="00E2789B"/>
    <w:rsid w:val="00E27AF8"/>
    <w:rsid w:val="00E307D1"/>
    <w:rsid w:val="00E43FAD"/>
    <w:rsid w:val="00E44387"/>
    <w:rsid w:val="00E45901"/>
    <w:rsid w:val="00E471D8"/>
    <w:rsid w:val="00E50646"/>
    <w:rsid w:val="00E525DC"/>
    <w:rsid w:val="00E602D1"/>
    <w:rsid w:val="00E620DF"/>
    <w:rsid w:val="00E7200A"/>
    <w:rsid w:val="00E7326C"/>
    <w:rsid w:val="00E732B4"/>
    <w:rsid w:val="00E77252"/>
    <w:rsid w:val="00E805B0"/>
    <w:rsid w:val="00E80A5B"/>
    <w:rsid w:val="00E81CBF"/>
    <w:rsid w:val="00E840FD"/>
    <w:rsid w:val="00E85A31"/>
    <w:rsid w:val="00E8648D"/>
    <w:rsid w:val="00E869B1"/>
    <w:rsid w:val="00E870A2"/>
    <w:rsid w:val="00E8724C"/>
    <w:rsid w:val="00E9029A"/>
    <w:rsid w:val="00E932F9"/>
    <w:rsid w:val="00E93987"/>
    <w:rsid w:val="00E94C3D"/>
    <w:rsid w:val="00E96A2B"/>
    <w:rsid w:val="00E96C9B"/>
    <w:rsid w:val="00EA0EFE"/>
    <w:rsid w:val="00EA422B"/>
    <w:rsid w:val="00EA56A2"/>
    <w:rsid w:val="00EB282E"/>
    <w:rsid w:val="00EB2DFD"/>
    <w:rsid w:val="00EB702A"/>
    <w:rsid w:val="00EB7677"/>
    <w:rsid w:val="00EB77B4"/>
    <w:rsid w:val="00EB7B0F"/>
    <w:rsid w:val="00EC33EF"/>
    <w:rsid w:val="00EC3AAA"/>
    <w:rsid w:val="00EC5426"/>
    <w:rsid w:val="00EC68C5"/>
    <w:rsid w:val="00EC7021"/>
    <w:rsid w:val="00ED3AD9"/>
    <w:rsid w:val="00EE55C0"/>
    <w:rsid w:val="00EF3DDF"/>
    <w:rsid w:val="00F01578"/>
    <w:rsid w:val="00F02275"/>
    <w:rsid w:val="00F04806"/>
    <w:rsid w:val="00F05FEB"/>
    <w:rsid w:val="00F07896"/>
    <w:rsid w:val="00F0795A"/>
    <w:rsid w:val="00F07CBE"/>
    <w:rsid w:val="00F108DA"/>
    <w:rsid w:val="00F115B3"/>
    <w:rsid w:val="00F14654"/>
    <w:rsid w:val="00F1775C"/>
    <w:rsid w:val="00F17D38"/>
    <w:rsid w:val="00F22784"/>
    <w:rsid w:val="00F253F6"/>
    <w:rsid w:val="00F300ED"/>
    <w:rsid w:val="00F34797"/>
    <w:rsid w:val="00F353AD"/>
    <w:rsid w:val="00F4260A"/>
    <w:rsid w:val="00F43619"/>
    <w:rsid w:val="00F47F66"/>
    <w:rsid w:val="00F507AA"/>
    <w:rsid w:val="00F553A6"/>
    <w:rsid w:val="00F574B6"/>
    <w:rsid w:val="00F57CE8"/>
    <w:rsid w:val="00F57EEC"/>
    <w:rsid w:val="00F608A3"/>
    <w:rsid w:val="00F60D26"/>
    <w:rsid w:val="00F70A5E"/>
    <w:rsid w:val="00F70B5F"/>
    <w:rsid w:val="00F7414C"/>
    <w:rsid w:val="00F758D3"/>
    <w:rsid w:val="00F764C6"/>
    <w:rsid w:val="00F81F05"/>
    <w:rsid w:val="00F83269"/>
    <w:rsid w:val="00F84B87"/>
    <w:rsid w:val="00F866C7"/>
    <w:rsid w:val="00F87BB6"/>
    <w:rsid w:val="00F87C6A"/>
    <w:rsid w:val="00F9221B"/>
    <w:rsid w:val="00F93981"/>
    <w:rsid w:val="00F93D86"/>
    <w:rsid w:val="00F95C7D"/>
    <w:rsid w:val="00FA1701"/>
    <w:rsid w:val="00FA2815"/>
    <w:rsid w:val="00FA29C1"/>
    <w:rsid w:val="00FA2AD3"/>
    <w:rsid w:val="00FA4B2C"/>
    <w:rsid w:val="00FA6C35"/>
    <w:rsid w:val="00FB1743"/>
    <w:rsid w:val="00FB301E"/>
    <w:rsid w:val="00FB6B29"/>
    <w:rsid w:val="00FB70A6"/>
    <w:rsid w:val="00FC115E"/>
    <w:rsid w:val="00FC1736"/>
    <w:rsid w:val="00FC39F5"/>
    <w:rsid w:val="00FC5074"/>
    <w:rsid w:val="00FC5C00"/>
    <w:rsid w:val="00FC6195"/>
    <w:rsid w:val="00FC7BBB"/>
    <w:rsid w:val="00FD226E"/>
    <w:rsid w:val="00FD27E3"/>
    <w:rsid w:val="00FD4225"/>
    <w:rsid w:val="00FD6747"/>
    <w:rsid w:val="00FE32C2"/>
    <w:rsid w:val="00FE4510"/>
    <w:rsid w:val="00FE63F7"/>
    <w:rsid w:val="00FF2DD4"/>
    <w:rsid w:val="00FF2EF2"/>
    <w:rsid w:val="00FF396C"/>
    <w:rsid w:val="00FF5C0C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D2A7E2-AA74-4ADB-A551-3DC5F194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C179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17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5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ymstor.at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stor_ghym1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F44CB-DBAB-4FBF-9FC9-2DB14A59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5</Words>
  <Characters>179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ress</dc:creator>
  <cp:lastModifiedBy>User21</cp:lastModifiedBy>
  <cp:revision>3</cp:revision>
  <cp:lastPrinted>2018-02-12T12:59:00Z</cp:lastPrinted>
  <dcterms:created xsi:type="dcterms:W3CDTF">2018-03-09T14:16:00Z</dcterms:created>
  <dcterms:modified xsi:type="dcterms:W3CDTF">2018-03-09T14:16:00Z</dcterms:modified>
</cp:coreProperties>
</file>